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"/>
        <w:gridCol w:w="846"/>
        <w:gridCol w:w="390"/>
        <w:gridCol w:w="478"/>
        <w:gridCol w:w="232"/>
        <w:gridCol w:w="210"/>
        <w:gridCol w:w="391"/>
        <w:gridCol w:w="334"/>
        <w:gridCol w:w="603"/>
        <w:gridCol w:w="103"/>
        <w:gridCol w:w="682"/>
        <w:gridCol w:w="794"/>
        <w:gridCol w:w="156"/>
        <w:gridCol w:w="18"/>
        <w:gridCol w:w="98"/>
        <w:gridCol w:w="546"/>
        <w:gridCol w:w="883"/>
        <w:gridCol w:w="223"/>
        <w:gridCol w:w="550"/>
        <w:gridCol w:w="30"/>
        <w:gridCol w:w="776"/>
        <w:gridCol w:w="885"/>
        <w:gridCol w:w="484"/>
      </w:tblGrid>
      <w:tr w:rsidR="00AB5214" w:rsidTr="00AF69B8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Y HORA DE LA CONSULTA</w:t>
            </w:r>
            <w:r w:rsidRPr="00B35BD6">
              <w:rPr>
                <w:rFonts w:ascii="Arial" w:hAnsi="Arial" w:cs="Arial"/>
                <w:b/>
                <w:sz w:val="16"/>
                <w:szCs w:val="14"/>
              </w:rPr>
              <w:t>:</w:t>
            </w:r>
            <w:r w:rsidR="00F71051" w:rsidRPr="00B35BD6">
              <w:rPr>
                <w:rFonts w:ascii="Arial" w:hAnsi="Arial" w:cs="Arial"/>
                <w:b/>
                <w:sz w:val="16"/>
                <w:szCs w:val="14"/>
              </w:rPr>
              <w:t xml:space="preserve">         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Pr="001256A3" w:rsidRDefault="00AB5214" w:rsidP="008B7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DATOS PERSONALE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AF69B8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Y APELLIDOS: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AF69B8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XO:</w:t>
            </w:r>
          </w:p>
        </w:tc>
        <w:tc>
          <w:tcPr>
            <w:tcW w:w="1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AD: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AF69B8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NACIMIENTO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AF69B8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Y DOCUMENTO DE IDENTIDAD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AF69B8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S</w:t>
            </w:r>
          </w:p>
        </w:tc>
        <w:tc>
          <w:tcPr>
            <w:tcW w:w="33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ntro de Salud: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AF69B8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UDIENTE Y PARENTESCO: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AF69B8">
        <w:trPr>
          <w:trHeight w:val="262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8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ANAMNESI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AF69B8">
        <w:trPr>
          <w:trHeight w:val="608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otivo de consulta:</w:t>
            </w: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23163" w:rsidRDefault="00723163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AF69B8">
        <w:trPr>
          <w:trHeight w:val="657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9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fermedad actual:  </w:t>
            </w: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Default="00723163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E76893" w:rsidRDefault="00C469B2" w:rsidP="00886A47">
            <w:pPr>
              <w:spacing w:after="0" w:line="240" w:lineRule="auto"/>
            </w:pPr>
          </w:p>
        </w:tc>
      </w:tr>
      <w:tr w:rsidR="00AB5214" w:rsidTr="00AF69B8">
        <w:trPr>
          <w:trHeight w:val="1028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D47844" w:rsidP="00D4784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ANTECEDENTES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Pr="0072316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éd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irú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Ginecostetrico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Famili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Alé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rmac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Tóx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Hábitos de vida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Escol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Laboral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Nutricional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  <w:r w:rsidR="006C2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Odont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</w:t>
            </w:r>
          </w:p>
          <w:p w:rsidR="003923AB" w:rsidRDefault="003923AB" w:rsidP="003923A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es-CO"/>
              </w:rPr>
            </w:pPr>
          </w:p>
          <w:p w:rsidR="003923AB" w:rsidRDefault="003923AB" w:rsidP="003923A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es-CO"/>
              </w:rPr>
            </w:pPr>
          </w:p>
          <w:p w:rsidR="003923AB" w:rsidRPr="003923AB" w:rsidRDefault="003923AB" w:rsidP="006133C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23AB">
              <w:rPr>
                <w:rFonts w:ascii="Arial" w:hAnsi="Arial" w:cs="Arial"/>
                <w:b/>
                <w:sz w:val="14"/>
                <w:szCs w:val="14"/>
              </w:rPr>
              <w:t>ANTECEDENTES GINECOLOGICOS</w:t>
            </w:r>
          </w:p>
          <w:tbl>
            <w:tblPr>
              <w:tblStyle w:val="Tablaconcuadrcula"/>
              <w:tblW w:w="10377" w:type="dxa"/>
              <w:tblLook w:val="04A0" w:firstRow="1" w:lastRow="0" w:firstColumn="1" w:lastColumn="0" w:noHBand="0" w:noVBand="1"/>
            </w:tblPr>
            <w:tblGrid>
              <w:gridCol w:w="1229"/>
              <w:gridCol w:w="726"/>
              <w:gridCol w:w="963"/>
              <w:gridCol w:w="663"/>
              <w:gridCol w:w="784"/>
              <w:gridCol w:w="712"/>
              <w:gridCol w:w="1126"/>
              <w:gridCol w:w="777"/>
              <w:gridCol w:w="1127"/>
              <w:gridCol w:w="703"/>
              <w:gridCol w:w="886"/>
              <w:gridCol w:w="681"/>
            </w:tblGrid>
            <w:tr w:rsidR="006F65A4" w:rsidTr="006F65A4">
              <w:trPr>
                <w:trHeight w:val="890"/>
              </w:trPr>
              <w:tc>
                <w:tcPr>
                  <w:tcW w:w="1229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Menarquia:</w:t>
                  </w:r>
                </w:p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57" w:type="dxa"/>
                  <w:vAlign w:val="center"/>
                </w:tcPr>
                <w:p w:rsidR="006D0668" w:rsidRPr="006D0668" w:rsidRDefault="006D0668" w:rsidP="00C650F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  <w:shd w:val="clear" w:color="auto" w:fill="C6D9F1" w:themeFill="text2" w:themeFillTint="33"/>
                  <w:vAlign w:val="center"/>
                </w:tcPr>
                <w:p w:rsidR="006D0668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Ciclos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84" w:type="dxa"/>
                  <w:shd w:val="clear" w:color="auto" w:fill="C6D9F1" w:themeFill="text2" w:themeFillTint="33"/>
                  <w:vAlign w:val="center"/>
                </w:tcPr>
                <w:p w:rsidR="006D0668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Ciclos Regular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6" w:type="dxa"/>
                  <w:shd w:val="clear" w:color="auto" w:fill="C6D9F1" w:themeFill="text2" w:themeFillTint="33"/>
                  <w:vAlign w:val="center"/>
                </w:tcPr>
                <w:p w:rsidR="006D0668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Inicio Vida Sexual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Gestaciones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Cesáreas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6F65A4" w:rsidTr="006F65A4">
              <w:trPr>
                <w:trHeight w:val="845"/>
              </w:trPr>
              <w:tc>
                <w:tcPr>
                  <w:tcW w:w="1229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Nacidos Vivos:</w:t>
                  </w:r>
                </w:p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57" w:type="dxa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mbarazos </w:t>
                  </w:r>
                  <w:proofErr w:type="spellStart"/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Ectopicos</w:t>
                  </w:r>
                  <w:proofErr w:type="spellEnd"/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84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Partos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6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Abortos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Mortinatos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Mola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6F65A4" w:rsidTr="006F65A4">
              <w:trPr>
                <w:trHeight w:val="702"/>
              </w:trPr>
              <w:tc>
                <w:tcPr>
                  <w:tcW w:w="1229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Óbito:</w:t>
                  </w:r>
                </w:p>
                <w:p w:rsidR="003923AB" w:rsidRPr="006D0668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57" w:type="dxa"/>
                  <w:vAlign w:val="center"/>
                </w:tcPr>
                <w:p w:rsidR="003923AB" w:rsidRPr="006D0668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F.U.M:</w:t>
                  </w:r>
                </w:p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84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F.U.P:</w:t>
                  </w:r>
                </w:p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6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proofErr w:type="spellStart"/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F.U.Citología</w:t>
                  </w:r>
                  <w:proofErr w:type="spellEnd"/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:</w:t>
                  </w:r>
                </w:p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Planificación:</w:t>
                  </w:r>
                </w:p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148" w:type="dxa"/>
                  <w:gridSpan w:val="3"/>
                  <w:vAlign w:val="center"/>
                </w:tcPr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23163" w:rsidTr="006F65A4">
              <w:trPr>
                <w:trHeight w:val="375"/>
              </w:trPr>
              <w:tc>
                <w:tcPr>
                  <w:tcW w:w="1229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Otros Ginecológicos:</w:t>
                  </w:r>
                </w:p>
                <w:p w:rsidR="00723163" w:rsidRPr="006D0668" w:rsidRDefault="00723163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148" w:type="dxa"/>
                  <w:gridSpan w:val="11"/>
                  <w:vAlign w:val="center"/>
                </w:tcPr>
                <w:p w:rsidR="00723163" w:rsidRDefault="00723163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DD3650" w:rsidRDefault="003923AB" w:rsidP="003923AB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23163" w:rsidRDefault="00723163" w:rsidP="00BF3495">
            <w:pPr>
              <w:spacing w:after="0" w:line="240" w:lineRule="auto"/>
            </w:pPr>
          </w:p>
          <w:p w:rsidR="003923AB" w:rsidRDefault="003923AB" w:rsidP="00BF3495">
            <w:pPr>
              <w:spacing w:after="0" w:line="240" w:lineRule="auto"/>
            </w:pPr>
          </w:p>
          <w:p w:rsidR="003923AB" w:rsidRDefault="003923AB" w:rsidP="00BF3495">
            <w:pPr>
              <w:spacing w:after="0" w:line="240" w:lineRule="auto"/>
            </w:pPr>
          </w:p>
          <w:p w:rsidR="003923AB" w:rsidRPr="003923AB" w:rsidRDefault="003923AB" w:rsidP="003923AB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3923AB">
              <w:rPr>
                <w:rFonts w:ascii="Arial" w:hAnsi="Arial" w:cs="Arial"/>
                <w:b/>
                <w:sz w:val="14"/>
                <w:szCs w:val="14"/>
              </w:rPr>
              <w:t>ANTECEDENTES OBSTETRICOS</w:t>
            </w:r>
          </w:p>
          <w:tbl>
            <w:tblPr>
              <w:tblStyle w:val="Tablaconcuadrcula"/>
              <w:tblW w:w="10235" w:type="dxa"/>
              <w:tblLook w:val="04A0" w:firstRow="1" w:lastRow="0" w:firstColumn="1" w:lastColumn="0" w:noHBand="0" w:noVBand="1"/>
            </w:tblPr>
            <w:tblGrid>
              <w:gridCol w:w="1203"/>
              <w:gridCol w:w="860"/>
              <w:gridCol w:w="1283"/>
              <w:gridCol w:w="962"/>
              <w:gridCol w:w="1159"/>
              <w:gridCol w:w="862"/>
              <w:gridCol w:w="1061"/>
              <w:gridCol w:w="963"/>
              <w:gridCol w:w="901"/>
              <w:gridCol w:w="981"/>
            </w:tblGrid>
            <w:tr w:rsidR="0013573E" w:rsidTr="006133C5">
              <w:trPr>
                <w:trHeight w:val="634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Pr="003923AB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Edad Gestacional:</w:t>
                  </w:r>
                </w:p>
                <w:p w:rsidR="0013573E" w:rsidRPr="006D0668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:rsidR="0013573E" w:rsidRPr="006D0668" w:rsidRDefault="0013573E" w:rsidP="00A963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3" w:type="dxa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 Probable de Parto:</w:t>
                  </w:r>
                </w:p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59" w:type="dxa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arcial de Orina:</w:t>
                  </w:r>
                </w:p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TOG:</w:t>
                  </w:r>
                </w:p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GM Rubeola:</w:t>
                  </w:r>
                </w:p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13573E" w:rsidTr="006133C5">
              <w:trPr>
                <w:trHeight w:val="375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13573E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Pr="003923AB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Control Prenatal:</w:t>
                  </w:r>
                </w:p>
                <w:p w:rsidR="0013573E" w:rsidRPr="003923AB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Pr="006D0668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:rsidR="0013573E" w:rsidRPr="006D0668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3" w:type="dxa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nicio Control Prenatal:</w:t>
                  </w:r>
                </w:p>
                <w:p w:rsidR="0013573E" w:rsidRPr="003923AB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59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HIV:</w:t>
                  </w: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Glicemia Basal:</w:t>
                  </w: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GG Rubeola:</w:t>
                  </w: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13573E" w:rsidTr="006133C5">
              <w:trPr>
                <w:trHeight w:val="352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3923AB" w:rsidRDefault="003923AB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qM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Toxoplasma:</w:t>
                  </w:r>
                </w:p>
                <w:p w:rsidR="003923AB" w:rsidRPr="006D0668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:rsidR="003923AB" w:rsidRPr="006D0668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3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q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Toxoplasma:</w:t>
                  </w: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59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Riesgo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bstetric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rocultiv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3923AB" w:rsidRDefault="003923AB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p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. Hepatitis B:</w:t>
                  </w: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13573E" w:rsidTr="006133C5">
              <w:trPr>
                <w:trHeight w:val="669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Cuadro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Hematic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:rsidR="0013573E" w:rsidRPr="006D0668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3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Hemoglobina:</w:t>
                  </w: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59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laquetas:</w:t>
                  </w: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rueba rápida sífilis:</w:t>
                  </w: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9769AD" w:rsidRDefault="009769AD" w:rsidP="009769AD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TA-ABS:</w:t>
                  </w:r>
                </w:p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3923AB" w:rsidTr="0013573E">
              <w:trPr>
                <w:trHeight w:val="375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3923AB" w:rsidRDefault="003923AB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Otro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bstetric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  <w:p w:rsidR="003923AB" w:rsidRPr="006D0668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32" w:type="dxa"/>
                  <w:gridSpan w:val="9"/>
                  <w:vAlign w:val="center"/>
                </w:tcPr>
                <w:p w:rsidR="003923AB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133C5" w:rsidRDefault="006133C5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620CF" w:rsidRDefault="003620CF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133C5" w:rsidRDefault="006133C5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923AB" w:rsidRDefault="003923AB" w:rsidP="00BF3495">
            <w:pPr>
              <w:spacing w:after="0" w:line="240" w:lineRule="auto"/>
            </w:pPr>
          </w:p>
        </w:tc>
      </w:tr>
      <w:tr w:rsidR="00AB5214" w:rsidTr="00AF69B8">
        <w:trPr>
          <w:trHeight w:val="206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0CF" w:rsidRDefault="003620C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 xml:space="preserve">EXAMEN </w:t>
            </w:r>
            <w:r w:rsidR="00AB43BD" w:rsidRPr="001256A3">
              <w:rPr>
                <w:rFonts w:ascii="Arial" w:hAnsi="Arial" w:cs="Arial"/>
                <w:b/>
                <w:sz w:val="18"/>
                <w:szCs w:val="14"/>
              </w:rPr>
              <w:t>FÍSICO</w:t>
            </w:r>
            <w:r w:rsidR="001256A3" w:rsidRP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AF69B8">
        <w:trPr>
          <w:trHeight w:val="552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D09" w:rsidRDefault="004A2D09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ESTADO GENERAL:</w:t>
            </w: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807B8" w:rsidTr="00AF69B8">
        <w:trPr>
          <w:trHeight w:val="552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7B8" w:rsidRDefault="00E807B8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20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C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LLA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ESO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A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IMC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2537F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BEZA:</w:t>
            </w:r>
          </w:p>
        </w:tc>
        <w:tc>
          <w:tcPr>
            <w:tcW w:w="3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ONDO DE OJO</w:t>
            </w:r>
          </w:p>
        </w:tc>
        <w:tc>
          <w:tcPr>
            <w:tcW w:w="3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ORL: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UELLO: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TÓRAX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Pr="001256A3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MPOS</w:t>
            </w:r>
          </w:p>
          <w:p w:rsidR="00AB5214" w:rsidRPr="001256A3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ULMONARES: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ABDOMEN:</w:t>
            </w:r>
          </w:p>
          <w:p w:rsidR="00AB5214" w:rsidRPr="001256A3" w:rsidRDefault="00AB521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GENITALES:</w:t>
            </w:r>
          </w:p>
          <w:p w:rsidR="00AB5214" w:rsidRPr="001256A3" w:rsidRDefault="00AB521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NEUROLÓGICOS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2CE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Pr="00F55AE1" w:rsidRDefault="00DE2CE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EXTREMIDADES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Pr="00F55AE1" w:rsidRDefault="00DE2CE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PIEL</w:t>
            </w: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ULCERAS DE LA PIEL</w:t>
            </w: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56B7B" w:rsidTr="00AF69B8">
        <w:trPr>
          <w:trHeight w:val="408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B7B" w:rsidRDefault="00556B7B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56B7B" w:rsidRDefault="00556B7B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CALAS</w:t>
            </w:r>
          </w:p>
          <w:p w:rsidR="00556B7B" w:rsidRPr="00F55AE1" w:rsidRDefault="00556B7B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7A77" w:rsidTr="00AF69B8">
        <w:trPr>
          <w:trHeight w:val="304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77" w:rsidRDefault="00737A7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8"/>
              <w:gridCol w:w="3378"/>
              <w:gridCol w:w="3378"/>
            </w:tblGrid>
            <w:tr w:rsidR="00737A77" w:rsidTr="00737A77">
              <w:trPr>
                <w:trHeight w:val="246"/>
              </w:trPr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APGar</w:t>
                  </w:r>
                  <w:proofErr w:type="spellEnd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amiliar</w:t>
                  </w:r>
                </w:p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3A2A8F" w:rsidP="00737A7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Riesg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Framingham</w:t>
                  </w:r>
                  <w:proofErr w:type="spellEnd"/>
                </w:p>
                <w:p w:rsidR="00737A77" w:rsidRDefault="00737A77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3A2A8F" w:rsidP="00737A7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Findrisc</w:t>
                  </w:r>
                  <w:proofErr w:type="spellEnd"/>
                </w:p>
                <w:p w:rsidR="00737A77" w:rsidRDefault="00737A77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37A77" w:rsidTr="00737A77">
              <w:trPr>
                <w:trHeight w:val="273"/>
              </w:trPr>
              <w:tc>
                <w:tcPr>
                  <w:tcW w:w="3378" w:type="dxa"/>
                </w:tcPr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</w:t>
                  </w:r>
                </w:p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</w:t>
                  </w: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</w:t>
                  </w: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37A77" w:rsidTr="008E35B8">
              <w:trPr>
                <w:trHeight w:val="460"/>
              </w:trPr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3A2A8F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d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Zarit</w:t>
                  </w:r>
                  <w:proofErr w:type="spellEnd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AD0C84" w:rsidRDefault="003A2A8F" w:rsidP="00AD0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Whooley</w:t>
                  </w:r>
                  <w:proofErr w:type="spellEnd"/>
                </w:p>
                <w:p w:rsidR="00737A77" w:rsidRDefault="00737A77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AD0C84" w:rsidRDefault="003A2A8F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Audit-Alcholismo</w:t>
                  </w:r>
                  <w:proofErr w:type="spellEnd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37A77" w:rsidTr="00737A77">
              <w:trPr>
                <w:trHeight w:val="273"/>
              </w:trPr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7A77" w:rsidRDefault="00737A7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37A77" w:rsidRPr="00F55AE1" w:rsidRDefault="00737A7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AF69B8">
        <w:trPr>
          <w:trHeight w:val="902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Default="0072316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425B2" w:rsidRPr="00F55AE1" w:rsidRDefault="009425B2" w:rsidP="009425B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F69B8" w:rsidRPr="00EB560B" w:rsidTr="00AF69B8">
        <w:trPr>
          <w:trHeight w:val="296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69B8" w:rsidRPr="00EB560B" w:rsidRDefault="00AF69B8" w:rsidP="00792CBF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8"/>
                <w:szCs w:val="14"/>
              </w:rPr>
              <w:t>LABORATORIOS</w:t>
            </w:r>
            <w:r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F69B8" w:rsidTr="00AF69B8">
        <w:trPr>
          <w:trHeight w:val="32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OGLOBINA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ATOCRITO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ind w:left="41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ROANALISIS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</w:tr>
      <w:tr w:rsidR="00AF69B8" w:rsidTr="00AF69B8">
        <w:trPr>
          <w:trHeight w:val="41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LICEMIA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ESTEROL TOTAL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ind w:left="41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 HDL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</w:tr>
      <w:tr w:rsidR="00AF69B8" w:rsidTr="00AF69B8">
        <w:trPr>
          <w:trHeight w:val="36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ESTEROL LDL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GL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ind w:left="41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EATININA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</w:tr>
      <w:tr w:rsidR="00AF69B8" w:rsidTr="00AF69B8">
        <w:trPr>
          <w:trHeight w:val="275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H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PATISIS B- HEPATITIS C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ind w:left="41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DRL</w:t>
            </w:r>
          </w:p>
          <w:p w:rsidR="00AF69B8" w:rsidRDefault="00AF69B8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</w:tr>
    </w:tbl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EB560B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CODIGO DE LA CONSULTA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43BD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DIAGNÓSTICOS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4933"/>
        <w:gridCol w:w="3466"/>
      </w:tblGrid>
      <w:tr w:rsidR="00AB5214" w:rsidTr="009D5820">
        <w:trPr>
          <w:trHeight w:val="18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CODIGO CIE -1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PRINCIPAL</w:t>
            </w:r>
          </w:p>
        </w:tc>
      </w:tr>
      <w:tr w:rsidR="00AB5214" w:rsidTr="009D5820">
        <w:trPr>
          <w:trHeight w:val="34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D5820">
        <w:trPr>
          <w:trHeight w:val="39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86A47" w:rsidRDefault="00886A4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232D0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INFORMACION EN SALUD</w:t>
      </w: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E2CE4" w:rsidRDefault="00DE2CE4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23163" w:rsidRDefault="00723163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232D0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AN DE CUIDADO</w:t>
      </w:r>
    </w:p>
    <w:p w:rsidR="00E76893" w:rsidRDefault="00E7689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47844" w:rsidRDefault="00D47844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8776AA" w:rsidRDefault="008776AA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AB5214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Firma del paciente o acudiente</w:t>
      </w:r>
      <w:proofErr w:type="gramStart"/>
      <w:r>
        <w:rPr>
          <w:rFonts w:ascii="Arial" w:hAnsi="Arial" w:cs="Arial"/>
          <w:b/>
          <w:sz w:val="14"/>
          <w:szCs w:val="14"/>
        </w:rPr>
        <w:t>:</w:t>
      </w:r>
      <w:r w:rsidR="009D5820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 _</w:t>
      </w:r>
      <w:proofErr w:type="gramEnd"/>
      <w:r>
        <w:rPr>
          <w:rFonts w:ascii="Arial" w:hAnsi="Arial" w:cs="Arial"/>
          <w:b/>
          <w:sz w:val="14"/>
          <w:szCs w:val="14"/>
        </w:rPr>
        <w:t>____________</w:t>
      </w:r>
      <w:r w:rsidR="00EB560B">
        <w:rPr>
          <w:rFonts w:ascii="Arial" w:hAnsi="Arial" w:cs="Arial"/>
          <w:b/>
          <w:sz w:val="14"/>
          <w:szCs w:val="14"/>
        </w:rPr>
        <w:t xml:space="preserve">________________________________________ Huella </w:t>
      </w:r>
      <w:r>
        <w:rPr>
          <w:rFonts w:ascii="Arial" w:hAnsi="Arial" w:cs="Arial"/>
          <w:b/>
          <w:sz w:val="14"/>
          <w:szCs w:val="14"/>
        </w:rPr>
        <w:t xml:space="preserve">                          </w:t>
      </w:r>
    </w:p>
    <w:p w:rsidR="00895346" w:rsidRDefault="00895346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EB560B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NOMBRE  MEDICO</w:t>
      </w:r>
      <w:proofErr w:type="gramEnd"/>
      <w:r>
        <w:rPr>
          <w:rFonts w:ascii="Arial" w:hAnsi="Arial" w:cs="Arial"/>
          <w:b/>
          <w:sz w:val="14"/>
          <w:szCs w:val="14"/>
        </w:rPr>
        <w:t>:</w:t>
      </w:r>
    </w:p>
    <w:p w:rsidR="00E70801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Registro </w:t>
      </w:r>
    </w:p>
    <w:p w:rsidR="00F127CB" w:rsidRDefault="00F127C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F127CB" w:rsidRDefault="00F127CB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  <w:sectPr w:rsidR="00F127CB" w:rsidSect="00895346">
          <w:headerReference w:type="default" r:id="rId8"/>
          <w:pgSz w:w="12240" w:h="15840"/>
          <w:pgMar w:top="680" w:right="1134" w:bottom="680" w:left="1418" w:header="709" w:footer="709" w:gutter="0"/>
          <w:cols w:space="708"/>
          <w:docGrid w:linePitch="360"/>
        </w:sectPr>
      </w:pPr>
    </w:p>
    <w:p w:rsidR="0061775F" w:rsidRPr="001E37D9" w:rsidRDefault="0061775F" w:rsidP="006177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E37D9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INSTRUCTIVO PARA DILIGENCIAR EL FORMATO "HISTORIA CLINICA </w:t>
      </w:r>
      <w:proofErr w:type="gramStart"/>
      <w:r w:rsidRPr="001E37D9">
        <w:rPr>
          <w:rFonts w:ascii="Arial" w:eastAsia="Times New Roman" w:hAnsi="Arial" w:cs="Arial"/>
          <w:b/>
          <w:sz w:val="24"/>
          <w:szCs w:val="24"/>
          <w:lang w:eastAsia="ar-SA"/>
        </w:rPr>
        <w:t>–  RUTA</w:t>
      </w:r>
      <w:proofErr w:type="gramEnd"/>
      <w:r w:rsidRPr="001E37D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PROMOCIÓN Y MANTENIMIENTO DE LA SALUD EN EL CURSO DE VIDA ADULTEZ"</w:t>
      </w:r>
    </w:p>
    <w:p w:rsidR="0061775F" w:rsidRPr="001E37D9" w:rsidRDefault="0061775F" w:rsidP="006177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1775F" w:rsidRPr="001E37D9" w:rsidRDefault="0061775F" w:rsidP="006177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E37D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JETIVO: </w:t>
      </w:r>
      <w:r w:rsidRPr="001E37D9">
        <w:rPr>
          <w:rFonts w:ascii="Arial" w:eastAsia="Times New Roman" w:hAnsi="Arial" w:cs="Arial"/>
          <w:sz w:val="24"/>
          <w:szCs w:val="24"/>
          <w:lang w:eastAsia="ar-SA"/>
        </w:rPr>
        <w:t>Establecer el formato manual de Historia clínica ruta de promoción y mantenimiento de la salud en el curso de vida Adultez 29 hasta los 59 años</w:t>
      </w:r>
      <w:proofErr w:type="gramStart"/>
      <w:r w:rsidRPr="001E37D9">
        <w:rPr>
          <w:rFonts w:ascii="Arial" w:eastAsia="Times New Roman" w:hAnsi="Arial" w:cs="Arial"/>
          <w:sz w:val="24"/>
          <w:szCs w:val="24"/>
          <w:lang w:eastAsia="ar-SA"/>
        </w:rPr>
        <w:t>,  como</w:t>
      </w:r>
      <w:proofErr w:type="gramEnd"/>
      <w:r w:rsidRPr="001E37D9">
        <w:rPr>
          <w:rFonts w:ascii="Arial" w:eastAsia="Times New Roman" w:hAnsi="Arial" w:cs="Arial"/>
          <w:sz w:val="24"/>
          <w:szCs w:val="24"/>
          <w:lang w:eastAsia="ar-SA"/>
        </w:rPr>
        <w:t xml:space="preserve"> plan de contingencia para el servicio, se diligencia en caso de fallas en el servicio eléctrico, internet y software institucional, a la vez es realizada por el personal asistencial que labora en cada una de las sedes urbanas y rurales de la E.S.E Carmen Emilia Ospina.</w:t>
      </w:r>
    </w:p>
    <w:p w:rsidR="0061775F" w:rsidRPr="001E37D9" w:rsidRDefault="0061775F" w:rsidP="006177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E37D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Pr="001E37D9">
        <w:rPr>
          <w:rFonts w:ascii="Arial" w:eastAsia="Times New Roman" w:hAnsi="Arial" w:cs="Arial"/>
          <w:sz w:val="24"/>
          <w:szCs w:val="24"/>
          <w:lang w:eastAsia="ar-SA"/>
        </w:rPr>
        <w:t>Aplica para todo el personal asistencial de cada una de las sedes urbanas y rurales de la E.S.E Carmen Emilia Ospina que requieran diligenciar una historia clínica manual por caso de plan de contingencia.</w:t>
      </w:r>
    </w:p>
    <w:p w:rsidR="0061775F" w:rsidRPr="001E37D9" w:rsidRDefault="0061775F" w:rsidP="006177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1775F" w:rsidRPr="001E37D9" w:rsidRDefault="0061775F" w:rsidP="006177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a el diligenciamiento correcto del formato tenga en cuenta lo siguiente:</w:t>
      </w:r>
    </w:p>
    <w:p w:rsidR="0061775F" w:rsidRPr="001E37D9" w:rsidRDefault="0061775F" w:rsidP="006177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775F" w:rsidRPr="001E37D9" w:rsidRDefault="0061775F" w:rsidP="006177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E37D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ECHA Y HORA DE LA ATENCIÓN: </w:t>
      </w:r>
      <w:r w:rsidR="001E37D9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 w:rsidRPr="001E37D9">
        <w:rPr>
          <w:rFonts w:ascii="Arial" w:eastAsia="Times New Roman" w:hAnsi="Arial" w:cs="Arial"/>
          <w:sz w:val="24"/>
          <w:szCs w:val="24"/>
          <w:lang w:eastAsia="ar-SA"/>
        </w:rPr>
        <w:t xml:space="preserve"> la fecha y hora de la atención al paciente.</w:t>
      </w:r>
    </w:p>
    <w:p w:rsidR="0061775F" w:rsidRPr="001E37D9" w:rsidRDefault="0061775F" w:rsidP="006177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1775F" w:rsidRPr="001E37D9" w:rsidRDefault="0061775F" w:rsidP="0061775F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>DATOS PERSONALES</w:t>
      </w:r>
    </w:p>
    <w:p w:rsidR="0061775F" w:rsidRPr="001E37D9" w:rsidRDefault="0061775F" w:rsidP="0061775F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>NOMBRES Y APELLIDOS: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</w:t>
      </w:r>
      <w:r w:rsidR="001E37D9">
        <w:rPr>
          <w:rFonts w:ascii="Arial" w:hAnsi="Arial" w:cs="Arial"/>
          <w:sz w:val="24"/>
          <w:szCs w:val="24"/>
          <w:lang w:val="es-ES"/>
        </w:rPr>
        <w:t>Registrar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nombres y apellidos completos del paciente. 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>EDAD: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</w:t>
      </w:r>
      <w:r w:rsidR="001E37D9">
        <w:rPr>
          <w:rFonts w:ascii="Arial" w:hAnsi="Arial" w:cs="Arial"/>
          <w:sz w:val="24"/>
          <w:szCs w:val="24"/>
          <w:lang w:val="es-ES"/>
        </w:rPr>
        <w:t>Registrar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número de años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 xml:space="preserve">SEXO: </w:t>
      </w:r>
      <w:r w:rsidR="001E37D9">
        <w:rPr>
          <w:rFonts w:ascii="Arial" w:hAnsi="Arial" w:cs="Arial"/>
          <w:sz w:val="24"/>
          <w:szCs w:val="24"/>
          <w:lang w:val="es-ES"/>
        </w:rPr>
        <w:t>Registrar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el sexo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 xml:space="preserve">FECHA DE NACIMIENTO: </w:t>
      </w:r>
      <w:r w:rsidR="001E37D9">
        <w:rPr>
          <w:rFonts w:ascii="Arial" w:hAnsi="Arial" w:cs="Arial"/>
          <w:sz w:val="24"/>
          <w:szCs w:val="24"/>
          <w:lang w:val="es-ES"/>
        </w:rPr>
        <w:t>Registrar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fecha de nacimiento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>TIPO Y DOCUMENTO DE IDENTIDAD: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</w:t>
      </w:r>
      <w:r w:rsidR="001E37D9">
        <w:rPr>
          <w:rFonts w:ascii="Arial" w:hAnsi="Arial" w:cs="Arial"/>
          <w:sz w:val="24"/>
          <w:szCs w:val="24"/>
          <w:lang w:val="es-ES"/>
        </w:rPr>
        <w:t>Registrar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el tipo y número de documento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>CENTRO DE ATENCIÓN: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</w:t>
      </w:r>
      <w:r w:rsidR="001E37D9">
        <w:rPr>
          <w:rFonts w:ascii="Arial" w:hAnsi="Arial" w:cs="Arial"/>
          <w:sz w:val="24"/>
          <w:szCs w:val="24"/>
          <w:lang w:val="es-ES"/>
        </w:rPr>
        <w:t>Registrar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la sede donde se presta el servicio a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>EPS: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</w:t>
      </w:r>
      <w:r w:rsidR="001E37D9">
        <w:rPr>
          <w:rFonts w:ascii="Arial" w:hAnsi="Arial" w:cs="Arial"/>
          <w:sz w:val="24"/>
          <w:szCs w:val="24"/>
          <w:lang w:val="es-ES"/>
        </w:rPr>
        <w:t>Registrar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a que entidad prestadora de salud pertenece 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>TELEFONO: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</w:t>
      </w:r>
      <w:r w:rsidR="001E37D9">
        <w:rPr>
          <w:rFonts w:ascii="Arial" w:hAnsi="Arial" w:cs="Arial"/>
          <w:sz w:val="24"/>
          <w:szCs w:val="24"/>
          <w:lang w:val="es-ES"/>
        </w:rPr>
        <w:t>Registrar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teléfono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  <w:lang w:val="es-ES"/>
        </w:rPr>
        <w:t>ACUDIENTE Y PARENTESCO: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Escrib</w:t>
      </w:r>
      <w:r w:rsidR="00833FB7">
        <w:rPr>
          <w:rFonts w:ascii="Arial" w:hAnsi="Arial" w:cs="Arial"/>
          <w:sz w:val="24"/>
          <w:szCs w:val="24"/>
          <w:lang w:val="es-ES"/>
        </w:rPr>
        <w:t>ir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el nombre completo de la persona responsable del </w:t>
      </w:r>
      <w:proofErr w:type="gramStart"/>
      <w:r w:rsidRPr="001E37D9">
        <w:rPr>
          <w:rFonts w:ascii="Arial" w:hAnsi="Arial" w:cs="Arial"/>
          <w:sz w:val="24"/>
          <w:szCs w:val="24"/>
          <w:lang w:val="es-ES"/>
        </w:rPr>
        <w:t>paciente  y</w:t>
      </w:r>
      <w:proofErr w:type="gramEnd"/>
      <w:r w:rsidRPr="001E37D9">
        <w:rPr>
          <w:rFonts w:ascii="Arial" w:hAnsi="Arial" w:cs="Arial"/>
          <w:sz w:val="24"/>
          <w:szCs w:val="24"/>
          <w:lang w:val="es-ES"/>
        </w:rPr>
        <w:t xml:space="preserve"> parentesco en caso de ser menor de edad o con incapacidad de consentir. 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1775F" w:rsidRPr="001E37D9" w:rsidRDefault="0061775F" w:rsidP="0061775F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ANAMNESIS</w:t>
      </w:r>
    </w:p>
    <w:p w:rsidR="0061775F" w:rsidRPr="001E37D9" w:rsidRDefault="0061775F" w:rsidP="006177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Motivo de consulta: </w:t>
      </w:r>
      <w:r w:rsidRPr="001E37D9">
        <w:rPr>
          <w:rFonts w:ascii="Arial" w:hAnsi="Arial" w:cs="Arial"/>
          <w:sz w:val="24"/>
          <w:szCs w:val="24"/>
        </w:rPr>
        <w:t>Escrib</w:t>
      </w:r>
      <w:r w:rsidR="00833FB7">
        <w:rPr>
          <w:rFonts w:ascii="Arial" w:hAnsi="Arial" w:cs="Arial"/>
          <w:sz w:val="24"/>
          <w:szCs w:val="24"/>
        </w:rPr>
        <w:t>ir</w:t>
      </w:r>
      <w:r w:rsidRPr="001E37D9">
        <w:rPr>
          <w:rFonts w:ascii="Arial" w:hAnsi="Arial" w:cs="Arial"/>
          <w:sz w:val="24"/>
          <w:szCs w:val="24"/>
        </w:rPr>
        <w:t xml:space="preserve"> el motivo de la consulta por la cual acude 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Enfermedad actual: </w:t>
      </w:r>
      <w:r w:rsidRPr="001E37D9">
        <w:rPr>
          <w:rFonts w:ascii="Arial" w:hAnsi="Arial" w:cs="Arial"/>
          <w:sz w:val="24"/>
          <w:szCs w:val="24"/>
        </w:rPr>
        <w:t xml:space="preserve">Incluir presencia de síntomas como cefalea, alteraciones visuales, palpitaciones, dolor </w:t>
      </w:r>
      <w:proofErr w:type="spellStart"/>
      <w:r w:rsidRPr="001E37D9">
        <w:rPr>
          <w:rFonts w:ascii="Arial" w:hAnsi="Arial" w:cs="Arial"/>
          <w:sz w:val="24"/>
          <w:szCs w:val="24"/>
        </w:rPr>
        <w:t>toracico</w:t>
      </w:r>
      <w:proofErr w:type="spellEnd"/>
      <w:r w:rsidRPr="001E37D9">
        <w:rPr>
          <w:rFonts w:ascii="Arial" w:hAnsi="Arial" w:cs="Arial"/>
          <w:sz w:val="24"/>
          <w:szCs w:val="24"/>
        </w:rPr>
        <w:t>; con tiempo de evolución</w:t>
      </w:r>
      <w:r w:rsidRPr="001E37D9">
        <w:rPr>
          <w:rFonts w:ascii="Arial" w:hAnsi="Arial" w:cs="Arial"/>
          <w:sz w:val="24"/>
          <w:szCs w:val="24"/>
        </w:rPr>
        <w:br/>
        <w:t>y tratamientos recibidos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lastRenderedPageBreak/>
        <w:t xml:space="preserve">Antecedentes: </w:t>
      </w:r>
      <w:r w:rsidRPr="001E37D9">
        <w:rPr>
          <w:rFonts w:ascii="Arial" w:hAnsi="Arial" w:cs="Arial"/>
          <w:sz w:val="24"/>
          <w:szCs w:val="24"/>
        </w:rPr>
        <w:t>Escrib</w:t>
      </w:r>
      <w:r w:rsidR="00833FB7">
        <w:rPr>
          <w:rFonts w:ascii="Arial" w:hAnsi="Arial" w:cs="Arial"/>
          <w:sz w:val="24"/>
          <w:szCs w:val="24"/>
        </w:rPr>
        <w:t>ir</w:t>
      </w:r>
      <w:r w:rsidRPr="001E37D9">
        <w:rPr>
          <w:rFonts w:ascii="Arial" w:hAnsi="Arial" w:cs="Arial"/>
          <w:sz w:val="24"/>
          <w:szCs w:val="24"/>
        </w:rPr>
        <w:t xml:space="preserve"> los antecedente médicos, quirúrgicos, </w:t>
      </w:r>
      <w:proofErr w:type="spellStart"/>
      <w:r w:rsidRPr="001E37D9">
        <w:rPr>
          <w:rFonts w:ascii="Arial" w:hAnsi="Arial" w:cs="Arial"/>
          <w:sz w:val="24"/>
          <w:szCs w:val="24"/>
        </w:rPr>
        <w:t>ginecobstetricos</w:t>
      </w:r>
      <w:proofErr w:type="spellEnd"/>
      <w:r w:rsidRPr="001E37D9">
        <w:rPr>
          <w:rFonts w:ascii="Arial" w:hAnsi="Arial" w:cs="Arial"/>
          <w:sz w:val="24"/>
          <w:szCs w:val="24"/>
        </w:rPr>
        <w:t xml:space="preserve">, familiares, alérgicos, farmacológicos, hábitos de vida, escolares, laborales, nutricionales, odontológicos. 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775F" w:rsidRPr="001E37D9" w:rsidRDefault="0061775F" w:rsidP="0061775F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EXAMEN FÍSICO</w:t>
      </w:r>
    </w:p>
    <w:p w:rsidR="0061775F" w:rsidRPr="001E37D9" w:rsidRDefault="0061775F" w:rsidP="006177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775F" w:rsidRPr="001E37D9" w:rsidRDefault="0061775F" w:rsidP="00833FB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ESTADO GENERAL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xamen físico, céfalo caudal, mediante los métodos de la exploración clínica inspección, palpación, percusión y auscultación. 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TA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la tensión arterial del paciente</w:t>
      </w:r>
      <w:r w:rsidRPr="001E37D9">
        <w:rPr>
          <w:rFonts w:ascii="Arial" w:hAnsi="Arial" w:cs="Arial"/>
          <w:b/>
          <w:sz w:val="24"/>
          <w:szCs w:val="24"/>
        </w:rPr>
        <w:t>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TEMPERATURA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la temperatura del paciente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FC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la Frecuencia cardiaca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FR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la frecuencia respiratoria del paciente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PESO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l peso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TALLA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la talla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CABEZA:</w:t>
      </w:r>
      <w:r w:rsidRPr="001E37D9">
        <w:rPr>
          <w:rFonts w:ascii="Arial" w:hAnsi="Arial" w:cs="Arial"/>
          <w:sz w:val="24"/>
          <w:szCs w:val="24"/>
        </w:rPr>
        <w:t xml:space="preserve">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xamen físico de </w:t>
      </w:r>
      <w:proofErr w:type="gramStart"/>
      <w:r w:rsidRPr="001E37D9">
        <w:rPr>
          <w:rFonts w:ascii="Arial" w:hAnsi="Arial" w:cs="Arial"/>
          <w:sz w:val="24"/>
          <w:szCs w:val="24"/>
        </w:rPr>
        <w:t>cabeza  del</w:t>
      </w:r>
      <w:proofErr w:type="gramEnd"/>
      <w:r w:rsidRPr="001E37D9">
        <w:rPr>
          <w:rFonts w:ascii="Arial" w:hAnsi="Arial" w:cs="Arial"/>
          <w:sz w:val="24"/>
          <w:szCs w:val="24"/>
        </w:rPr>
        <w:t xml:space="preserve">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ORL:</w:t>
      </w:r>
      <w:r w:rsidRPr="001E37D9">
        <w:rPr>
          <w:rFonts w:ascii="Arial" w:hAnsi="Arial" w:cs="Arial"/>
          <w:sz w:val="24"/>
          <w:szCs w:val="24"/>
        </w:rPr>
        <w:t xml:space="preserve">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xamen físico de cavidad oral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CUELLO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xamen físico de cuello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TÓRAX:</w:t>
      </w:r>
      <w:r w:rsidRPr="001E37D9">
        <w:rPr>
          <w:rFonts w:ascii="Arial" w:hAnsi="Arial" w:cs="Arial"/>
          <w:sz w:val="24"/>
          <w:szCs w:val="24"/>
        </w:rPr>
        <w:t xml:space="preserve">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xamen físico de tórax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CAMPOS PULMONARES:</w:t>
      </w:r>
      <w:r w:rsidRPr="001E37D9">
        <w:rPr>
          <w:rFonts w:ascii="Arial" w:hAnsi="Arial" w:cs="Arial"/>
          <w:sz w:val="24"/>
          <w:szCs w:val="24"/>
        </w:rPr>
        <w:t xml:space="preserve">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xamen físico de campos pulmonares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ABDOMEN:</w:t>
      </w:r>
      <w:r w:rsidRPr="001E37D9">
        <w:rPr>
          <w:rFonts w:ascii="Arial" w:hAnsi="Arial" w:cs="Arial"/>
          <w:sz w:val="24"/>
          <w:szCs w:val="24"/>
        </w:rPr>
        <w:t xml:space="preserve">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xamen físico de abdomen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GENITALES:</w:t>
      </w:r>
      <w:r w:rsidRPr="001E37D9">
        <w:rPr>
          <w:rFonts w:ascii="Arial" w:hAnsi="Arial" w:cs="Arial"/>
          <w:sz w:val="24"/>
          <w:szCs w:val="24"/>
        </w:rPr>
        <w:t xml:space="preserve">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xamen físico de aparato genitourinario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NEUROLÓGICOS:</w:t>
      </w:r>
      <w:r w:rsidRPr="001E37D9">
        <w:rPr>
          <w:rFonts w:ascii="Arial" w:hAnsi="Arial" w:cs="Arial"/>
          <w:sz w:val="24"/>
          <w:szCs w:val="24"/>
        </w:rPr>
        <w:t xml:space="preserve"> exploración de la sensibilidad, tono muscular y reflejos tendinosos.</w:t>
      </w:r>
    </w:p>
    <w:p w:rsidR="0061775F" w:rsidRPr="001E37D9" w:rsidRDefault="0061775F" w:rsidP="0061775F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</w:rPr>
        <w:t>EXTREMIDADES:</w:t>
      </w:r>
      <w:r w:rsidRPr="001E37D9">
        <w:rPr>
          <w:rFonts w:ascii="Arial" w:hAnsi="Arial" w:cs="Arial"/>
          <w:sz w:val="24"/>
          <w:szCs w:val="24"/>
        </w:rPr>
        <w:t xml:space="preserve"> registro</w:t>
      </w:r>
      <w:r w:rsidRPr="001E37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1E37D9">
        <w:rPr>
          <w:rFonts w:ascii="Arial" w:hAnsi="Arial" w:cs="Arial"/>
          <w:sz w:val="24"/>
          <w:szCs w:val="24"/>
          <w:lang w:val="es-ES"/>
        </w:rPr>
        <w:t>de  exploración</w:t>
      </w:r>
      <w:proofErr w:type="gramEnd"/>
      <w:r w:rsidRPr="001E37D9">
        <w:rPr>
          <w:rFonts w:ascii="Arial" w:hAnsi="Arial" w:cs="Arial"/>
          <w:sz w:val="24"/>
          <w:szCs w:val="24"/>
          <w:lang w:val="es-ES"/>
        </w:rPr>
        <w:t xml:space="preserve"> de extremidades (Inspección de uñas, espacios interdigitales, callos, deformidades, palpación, ulceras, pulsos periféricos, edema). </w:t>
      </w:r>
    </w:p>
    <w:p w:rsidR="0061775F" w:rsidRPr="001E37D9" w:rsidRDefault="0061775F" w:rsidP="0061775F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1E37D9">
        <w:rPr>
          <w:rFonts w:ascii="Arial" w:hAnsi="Arial" w:cs="Arial"/>
          <w:b/>
          <w:sz w:val="24"/>
          <w:szCs w:val="24"/>
        </w:rPr>
        <w:t>PIEL:</w:t>
      </w:r>
      <w:r w:rsidRPr="001E37D9">
        <w:rPr>
          <w:rFonts w:ascii="Arial" w:hAnsi="Arial" w:cs="Arial"/>
          <w:sz w:val="24"/>
          <w:szCs w:val="24"/>
        </w:rPr>
        <w:t xml:space="preserve">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xamen físico de piel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775F" w:rsidRPr="001E37D9" w:rsidRDefault="0061775F" w:rsidP="0061775F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ESCALAS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775F" w:rsidRPr="001E37D9" w:rsidRDefault="0061775F" w:rsidP="00617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1E37D9">
        <w:rPr>
          <w:rFonts w:ascii="Arial" w:hAnsi="Arial" w:cs="Arial"/>
          <w:b/>
          <w:sz w:val="24"/>
          <w:szCs w:val="24"/>
        </w:rPr>
        <w:t>Apgar</w:t>
      </w:r>
      <w:proofErr w:type="spellEnd"/>
      <w:r w:rsidRPr="001E37D9">
        <w:rPr>
          <w:rFonts w:ascii="Arial" w:hAnsi="Arial" w:cs="Arial"/>
          <w:b/>
          <w:sz w:val="24"/>
          <w:szCs w:val="24"/>
        </w:rPr>
        <w:t xml:space="preserve"> Familiar: </w:t>
      </w:r>
      <w:r w:rsidRPr="001E37D9">
        <w:rPr>
          <w:rFonts w:ascii="Arial" w:hAnsi="Arial" w:cs="Arial"/>
          <w:sz w:val="24"/>
          <w:szCs w:val="24"/>
        </w:rPr>
        <w:t>Aplicación y valoración de funcionalidad familiar.</w:t>
      </w:r>
    </w:p>
    <w:p w:rsidR="0061775F" w:rsidRPr="001E37D9" w:rsidRDefault="0061775F" w:rsidP="00617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1E37D9">
        <w:rPr>
          <w:rFonts w:ascii="Arial" w:hAnsi="Arial" w:cs="Arial"/>
          <w:b/>
          <w:sz w:val="24"/>
          <w:szCs w:val="24"/>
        </w:rPr>
        <w:t>Morisky</w:t>
      </w:r>
      <w:proofErr w:type="spellEnd"/>
      <w:r w:rsidRPr="001E37D9">
        <w:rPr>
          <w:rFonts w:ascii="Arial" w:hAnsi="Arial" w:cs="Arial"/>
          <w:b/>
          <w:sz w:val="24"/>
          <w:szCs w:val="24"/>
        </w:rPr>
        <w:t>:</w:t>
      </w:r>
      <w:r w:rsidRPr="001E37D9">
        <w:rPr>
          <w:rFonts w:ascii="Arial" w:hAnsi="Arial" w:cs="Arial"/>
          <w:sz w:val="24"/>
          <w:szCs w:val="24"/>
        </w:rPr>
        <w:t xml:space="preserve"> Aplicación y valoración de adherencia al </w:t>
      </w:r>
      <w:proofErr w:type="spellStart"/>
      <w:r w:rsidRPr="001E37D9">
        <w:rPr>
          <w:rFonts w:ascii="Arial" w:hAnsi="Arial" w:cs="Arial"/>
          <w:sz w:val="24"/>
          <w:szCs w:val="24"/>
        </w:rPr>
        <w:t>tto</w:t>
      </w:r>
      <w:proofErr w:type="spellEnd"/>
      <w:r w:rsidRPr="001E37D9">
        <w:rPr>
          <w:rFonts w:ascii="Arial" w:hAnsi="Arial" w:cs="Arial"/>
          <w:sz w:val="24"/>
          <w:szCs w:val="24"/>
        </w:rPr>
        <w:t xml:space="preserve"> farmacológico.</w:t>
      </w:r>
    </w:p>
    <w:p w:rsidR="0061775F" w:rsidRPr="001E37D9" w:rsidRDefault="0061775F" w:rsidP="00617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1E37D9">
        <w:rPr>
          <w:rFonts w:ascii="Arial" w:hAnsi="Arial" w:cs="Arial"/>
          <w:b/>
          <w:sz w:val="24"/>
          <w:szCs w:val="24"/>
        </w:rPr>
        <w:t>Findrisk</w:t>
      </w:r>
      <w:proofErr w:type="spellEnd"/>
      <w:r w:rsidRPr="001E37D9">
        <w:rPr>
          <w:rFonts w:ascii="Arial" w:hAnsi="Arial" w:cs="Arial"/>
          <w:b/>
          <w:sz w:val="24"/>
          <w:szCs w:val="24"/>
        </w:rPr>
        <w:t>:</w:t>
      </w:r>
      <w:r w:rsidRPr="001E37D9">
        <w:rPr>
          <w:rFonts w:ascii="Arial" w:hAnsi="Arial" w:cs="Arial"/>
          <w:sz w:val="24"/>
          <w:szCs w:val="24"/>
        </w:rPr>
        <w:t xml:space="preserve"> Aplicación y valoración de riesgo de diabetes mellitus. </w:t>
      </w:r>
    </w:p>
    <w:p w:rsidR="0061775F" w:rsidRPr="001E37D9" w:rsidRDefault="0061775F" w:rsidP="00617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Escala de Beck: </w:t>
      </w:r>
      <w:r w:rsidRPr="001E37D9">
        <w:rPr>
          <w:rFonts w:ascii="Arial" w:hAnsi="Arial" w:cs="Arial"/>
          <w:sz w:val="24"/>
          <w:szCs w:val="24"/>
        </w:rPr>
        <w:t>Escala para medir la severidad de una depresión.</w:t>
      </w:r>
    </w:p>
    <w:p w:rsidR="0061775F" w:rsidRPr="001E37D9" w:rsidRDefault="0061775F" w:rsidP="006177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Escala de SQR: </w:t>
      </w:r>
      <w:r w:rsidRPr="001E37D9">
        <w:rPr>
          <w:rFonts w:ascii="Arial" w:hAnsi="Arial" w:cs="Arial"/>
          <w:sz w:val="24"/>
          <w:szCs w:val="24"/>
        </w:rPr>
        <w:t>Escala</w:t>
      </w:r>
      <w:r w:rsidRPr="001E37D9">
        <w:rPr>
          <w:rFonts w:ascii="Arial" w:hAnsi="Arial" w:cs="Arial"/>
          <w:b/>
          <w:sz w:val="24"/>
          <w:szCs w:val="24"/>
        </w:rPr>
        <w:t xml:space="preserve"> </w:t>
      </w:r>
      <w:r w:rsidRPr="001E37D9">
        <w:rPr>
          <w:rFonts w:ascii="Arial" w:hAnsi="Arial" w:cs="Arial"/>
          <w:sz w:val="24"/>
          <w:szCs w:val="24"/>
        </w:rPr>
        <w:t>para</w:t>
      </w:r>
      <w:r w:rsidRPr="001E37D9">
        <w:rPr>
          <w:rFonts w:ascii="Arial" w:hAnsi="Arial" w:cs="Arial"/>
          <w:b/>
          <w:sz w:val="24"/>
          <w:szCs w:val="24"/>
        </w:rPr>
        <w:t xml:space="preserve"> </w:t>
      </w:r>
      <w:r w:rsidRPr="001E37D9">
        <w:rPr>
          <w:rFonts w:ascii="Arial" w:hAnsi="Arial" w:cs="Arial"/>
          <w:sz w:val="24"/>
          <w:szCs w:val="24"/>
        </w:rPr>
        <w:t xml:space="preserve">valorar existencia de trastornos mentales (Cuestionario de </w:t>
      </w:r>
      <w:proofErr w:type="spellStart"/>
      <w:r w:rsidRPr="001E37D9">
        <w:rPr>
          <w:rFonts w:ascii="Arial" w:hAnsi="Arial" w:cs="Arial"/>
          <w:sz w:val="24"/>
          <w:szCs w:val="24"/>
        </w:rPr>
        <w:t>Autorreporte</w:t>
      </w:r>
      <w:proofErr w:type="spellEnd"/>
      <w:r w:rsidRPr="001E37D9">
        <w:rPr>
          <w:rFonts w:ascii="Arial" w:hAnsi="Arial" w:cs="Arial"/>
          <w:sz w:val="24"/>
          <w:szCs w:val="24"/>
        </w:rPr>
        <w:t xml:space="preserve"> de Síntomas).</w:t>
      </w:r>
    </w:p>
    <w:p w:rsidR="0061775F" w:rsidRPr="001E37D9" w:rsidRDefault="0061775F" w:rsidP="006177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Escala de </w:t>
      </w:r>
      <w:proofErr w:type="spellStart"/>
      <w:r w:rsidRPr="001E37D9">
        <w:rPr>
          <w:rFonts w:ascii="Arial" w:hAnsi="Arial" w:cs="Arial"/>
          <w:b/>
          <w:sz w:val="24"/>
          <w:szCs w:val="24"/>
        </w:rPr>
        <w:t>Whooley</w:t>
      </w:r>
      <w:proofErr w:type="spellEnd"/>
      <w:r w:rsidRPr="001E37D9">
        <w:rPr>
          <w:rFonts w:ascii="Arial" w:hAnsi="Arial" w:cs="Arial"/>
          <w:b/>
          <w:sz w:val="24"/>
          <w:szCs w:val="24"/>
        </w:rPr>
        <w:t xml:space="preserve">: </w:t>
      </w:r>
      <w:r w:rsidRPr="001E37D9">
        <w:rPr>
          <w:rFonts w:ascii="Arial" w:hAnsi="Arial" w:cs="Arial"/>
          <w:sz w:val="24"/>
          <w:szCs w:val="24"/>
        </w:rPr>
        <w:t>Escala</w:t>
      </w:r>
      <w:r w:rsidRPr="001E37D9">
        <w:rPr>
          <w:rFonts w:ascii="Arial" w:hAnsi="Arial" w:cs="Arial"/>
          <w:b/>
          <w:sz w:val="24"/>
          <w:szCs w:val="24"/>
        </w:rPr>
        <w:t xml:space="preserve"> </w:t>
      </w:r>
      <w:r w:rsidRPr="001E37D9">
        <w:rPr>
          <w:rFonts w:ascii="Arial" w:hAnsi="Arial" w:cs="Arial"/>
          <w:sz w:val="24"/>
          <w:szCs w:val="24"/>
        </w:rPr>
        <w:t>para</w:t>
      </w:r>
      <w:r w:rsidRPr="001E37D9">
        <w:rPr>
          <w:rFonts w:ascii="Arial" w:hAnsi="Arial" w:cs="Arial"/>
          <w:b/>
          <w:sz w:val="24"/>
          <w:szCs w:val="24"/>
        </w:rPr>
        <w:t xml:space="preserve"> </w:t>
      </w:r>
      <w:r w:rsidRPr="001E37D9">
        <w:rPr>
          <w:rFonts w:ascii="Arial" w:hAnsi="Arial" w:cs="Arial"/>
          <w:sz w:val="24"/>
          <w:szCs w:val="24"/>
        </w:rPr>
        <w:t xml:space="preserve">valorar existencia de </w:t>
      </w:r>
      <w:proofErr w:type="spellStart"/>
      <w:r w:rsidRPr="001E37D9">
        <w:rPr>
          <w:rFonts w:ascii="Arial" w:hAnsi="Arial" w:cs="Arial"/>
          <w:sz w:val="24"/>
          <w:szCs w:val="24"/>
        </w:rPr>
        <w:t>diagnostico</w:t>
      </w:r>
      <w:proofErr w:type="spellEnd"/>
      <w:r w:rsidRPr="001E37D9">
        <w:rPr>
          <w:rFonts w:ascii="Arial" w:hAnsi="Arial" w:cs="Arial"/>
          <w:sz w:val="24"/>
          <w:szCs w:val="24"/>
        </w:rPr>
        <w:t xml:space="preserve"> de depresión.</w:t>
      </w:r>
    </w:p>
    <w:p w:rsidR="0061775F" w:rsidRPr="001E37D9" w:rsidRDefault="0061775F" w:rsidP="006177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1E37D9">
        <w:rPr>
          <w:rFonts w:ascii="Arial" w:hAnsi="Arial" w:cs="Arial"/>
          <w:b/>
          <w:sz w:val="24"/>
          <w:szCs w:val="24"/>
        </w:rPr>
        <w:t>Audit-Alcholismo</w:t>
      </w:r>
      <w:proofErr w:type="spellEnd"/>
      <w:r w:rsidRPr="001E37D9">
        <w:rPr>
          <w:rFonts w:ascii="Arial" w:hAnsi="Arial" w:cs="Arial"/>
          <w:b/>
          <w:sz w:val="24"/>
          <w:szCs w:val="24"/>
        </w:rPr>
        <w:t xml:space="preserve">: </w:t>
      </w:r>
      <w:r w:rsidRPr="001E37D9">
        <w:rPr>
          <w:rFonts w:ascii="Arial" w:hAnsi="Arial" w:cs="Arial"/>
          <w:sz w:val="24"/>
          <w:szCs w:val="24"/>
        </w:rPr>
        <w:t>Aplicación y valoración de riesgo de alcoholismo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lastRenderedPageBreak/>
        <w:t xml:space="preserve">OBSERVACIONES: </w:t>
      </w:r>
      <w:r w:rsidRPr="001E37D9">
        <w:rPr>
          <w:rFonts w:ascii="Arial" w:hAnsi="Arial" w:cs="Arial"/>
          <w:sz w:val="24"/>
          <w:szCs w:val="24"/>
        </w:rPr>
        <w:t xml:space="preserve">Escriba las observaciones correspondientes a los hallazgos encontrados. 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LABORATORIOS: </w:t>
      </w:r>
      <w:r w:rsidRPr="001E37D9">
        <w:rPr>
          <w:rFonts w:ascii="Arial" w:hAnsi="Arial" w:cs="Arial"/>
          <w:sz w:val="24"/>
          <w:szCs w:val="24"/>
        </w:rPr>
        <w:t xml:space="preserve">Registrar el resultado y fecha de laboratorios tomados (hemoglobina, hematocrito, </w:t>
      </w:r>
      <w:proofErr w:type="spellStart"/>
      <w:r w:rsidRPr="001E37D9">
        <w:rPr>
          <w:rFonts w:ascii="Arial" w:hAnsi="Arial" w:cs="Arial"/>
          <w:sz w:val="24"/>
          <w:szCs w:val="24"/>
        </w:rPr>
        <w:t>uroanalisis</w:t>
      </w:r>
      <w:proofErr w:type="spellEnd"/>
      <w:r w:rsidRPr="001E37D9">
        <w:rPr>
          <w:rFonts w:ascii="Arial" w:hAnsi="Arial" w:cs="Arial"/>
          <w:sz w:val="24"/>
          <w:szCs w:val="24"/>
        </w:rPr>
        <w:t xml:space="preserve">, glicemia, colesterol total, HDL, LDL triglicéridos, VIH, Hepatitis B, Hepatitis C, VDRL.)  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775F" w:rsidRPr="001E37D9" w:rsidRDefault="0061775F" w:rsidP="0061775F">
      <w:pPr>
        <w:numPr>
          <w:ilvl w:val="0"/>
          <w:numId w:val="4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DIAGNÓSTICOS</w:t>
      </w:r>
    </w:p>
    <w:p w:rsidR="0061775F" w:rsidRPr="001E37D9" w:rsidRDefault="0061775F" w:rsidP="006177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CODIGO DE LA CONSULTA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l código cups de factura de la consulta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CODIGO CIE-10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l código del </w:t>
      </w:r>
      <w:proofErr w:type="spellStart"/>
      <w:r w:rsidRPr="001E37D9">
        <w:rPr>
          <w:rFonts w:ascii="Arial" w:hAnsi="Arial" w:cs="Arial"/>
          <w:sz w:val="24"/>
          <w:szCs w:val="24"/>
        </w:rPr>
        <w:t>diagnostico</w:t>
      </w:r>
      <w:proofErr w:type="spellEnd"/>
      <w:r w:rsidRPr="001E37D9">
        <w:rPr>
          <w:rFonts w:ascii="Arial" w:hAnsi="Arial" w:cs="Arial"/>
          <w:sz w:val="24"/>
          <w:szCs w:val="24"/>
        </w:rPr>
        <w:t xml:space="preserve"> CIE-10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NOMBRE:</w:t>
      </w:r>
      <w:r w:rsidRPr="001E37D9">
        <w:rPr>
          <w:rFonts w:ascii="Arial" w:hAnsi="Arial" w:cs="Arial"/>
          <w:sz w:val="24"/>
          <w:szCs w:val="24"/>
        </w:rPr>
        <w:t xml:space="preserve">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l nombre del </w:t>
      </w:r>
      <w:proofErr w:type="spellStart"/>
      <w:r w:rsidRPr="001E37D9">
        <w:rPr>
          <w:rFonts w:ascii="Arial" w:hAnsi="Arial" w:cs="Arial"/>
          <w:sz w:val="24"/>
          <w:szCs w:val="24"/>
        </w:rPr>
        <w:t>diagnostico</w:t>
      </w:r>
      <w:proofErr w:type="spellEnd"/>
      <w:r w:rsidRPr="001E37D9">
        <w:rPr>
          <w:rFonts w:ascii="Arial" w:hAnsi="Arial" w:cs="Arial"/>
          <w:sz w:val="24"/>
          <w:szCs w:val="24"/>
        </w:rPr>
        <w:t xml:space="preserve"> del paciente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PRINCIPAL:</w:t>
      </w:r>
      <w:r w:rsidRPr="001E37D9">
        <w:rPr>
          <w:rFonts w:ascii="Arial" w:hAnsi="Arial" w:cs="Arial"/>
          <w:sz w:val="24"/>
          <w:szCs w:val="24"/>
        </w:rPr>
        <w:t xml:space="preserve">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si el </w:t>
      </w:r>
      <w:proofErr w:type="spellStart"/>
      <w:r w:rsidRPr="001E37D9">
        <w:rPr>
          <w:rFonts w:ascii="Arial" w:hAnsi="Arial" w:cs="Arial"/>
          <w:sz w:val="24"/>
          <w:szCs w:val="24"/>
        </w:rPr>
        <w:t>diagnostico</w:t>
      </w:r>
      <w:proofErr w:type="spellEnd"/>
      <w:r w:rsidRPr="001E37D9">
        <w:rPr>
          <w:rFonts w:ascii="Arial" w:hAnsi="Arial" w:cs="Arial"/>
          <w:sz w:val="24"/>
          <w:szCs w:val="24"/>
        </w:rPr>
        <w:t xml:space="preserve"> es principal o secundario. </w:t>
      </w:r>
    </w:p>
    <w:p w:rsidR="0061775F" w:rsidRPr="001E37D9" w:rsidRDefault="0061775F" w:rsidP="0061775F">
      <w:pPr>
        <w:spacing w:after="0" w:line="254" w:lineRule="auto"/>
        <w:textAlignment w:val="auto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>INFORMACIÓN EN SALUD:</w:t>
      </w:r>
      <w:r w:rsidRPr="001E37D9">
        <w:rPr>
          <w:rFonts w:ascii="Arial" w:hAnsi="Arial" w:cs="Arial"/>
          <w:sz w:val="24"/>
          <w:szCs w:val="24"/>
        </w:rPr>
        <w:t xml:space="preserve"> Registro de las recomendaciones y consejerías de acuerdo a los factores de riesgo identificados. </w:t>
      </w:r>
    </w:p>
    <w:p w:rsidR="0061775F" w:rsidRPr="001E37D9" w:rsidRDefault="0061775F" w:rsidP="0061775F">
      <w:pPr>
        <w:spacing w:after="0" w:line="254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PLAN DE CUIDADO: </w:t>
      </w:r>
      <w:r w:rsidRPr="001E37D9">
        <w:rPr>
          <w:rFonts w:ascii="Arial" w:hAnsi="Arial" w:cs="Arial"/>
          <w:sz w:val="24"/>
          <w:szCs w:val="24"/>
        </w:rPr>
        <w:t xml:space="preserve">Registro de ayudas </w:t>
      </w:r>
      <w:proofErr w:type="spellStart"/>
      <w:r w:rsidRPr="001E37D9">
        <w:rPr>
          <w:rFonts w:ascii="Arial" w:hAnsi="Arial" w:cs="Arial"/>
          <w:sz w:val="24"/>
          <w:szCs w:val="24"/>
        </w:rPr>
        <w:t>diagnosticas</w:t>
      </w:r>
      <w:proofErr w:type="spellEnd"/>
      <w:r w:rsidRPr="001E37D9">
        <w:rPr>
          <w:rFonts w:ascii="Arial" w:hAnsi="Arial" w:cs="Arial"/>
          <w:sz w:val="24"/>
          <w:szCs w:val="24"/>
        </w:rPr>
        <w:t xml:space="preserve">, prescripción </w:t>
      </w:r>
      <w:proofErr w:type="gramStart"/>
      <w:r w:rsidRPr="001E37D9">
        <w:rPr>
          <w:rFonts w:ascii="Arial" w:hAnsi="Arial" w:cs="Arial"/>
          <w:sz w:val="24"/>
          <w:szCs w:val="24"/>
        </w:rPr>
        <w:t>de  los</w:t>
      </w:r>
      <w:proofErr w:type="gramEnd"/>
      <w:r w:rsidRPr="001E37D9">
        <w:rPr>
          <w:rFonts w:ascii="Arial" w:hAnsi="Arial" w:cs="Arial"/>
          <w:sz w:val="24"/>
          <w:szCs w:val="24"/>
        </w:rPr>
        <w:t xml:space="preserve"> medicamentos, recomendaciones y signos de alarma.</w:t>
      </w:r>
      <w:r w:rsidRPr="001E37D9">
        <w:rPr>
          <w:rFonts w:ascii="Arial" w:hAnsi="Arial" w:cs="Arial"/>
          <w:b/>
          <w:sz w:val="24"/>
          <w:szCs w:val="24"/>
        </w:rPr>
        <w:t xml:space="preserve"> 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Firma del paciente o acudiente: </w:t>
      </w:r>
      <w:r w:rsidRPr="001E37D9">
        <w:rPr>
          <w:rFonts w:ascii="Arial" w:hAnsi="Arial" w:cs="Arial"/>
          <w:sz w:val="24"/>
          <w:szCs w:val="24"/>
        </w:rPr>
        <w:t xml:space="preserve">Registro de firma o huella del paciente atendido o acudiente. 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Nombres y apellidos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nombres y apellidos completos del profesional médico que diligencia la historia clínica.</w:t>
      </w:r>
    </w:p>
    <w:p w:rsidR="0061775F" w:rsidRPr="001E37D9" w:rsidRDefault="0061775F" w:rsidP="006177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37D9">
        <w:rPr>
          <w:rFonts w:ascii="Arial" w:hAnsi="Arial" w:cs="Arial"/>
          <w:b/>
          <w:sz w:val="24"/>
          <w:szCs w:val="24"/>
        </w:rPr>
        <w:t xml:space="preserve">Número de registro médico: </w:t>
      </w:r>
      <w:r w:rsidR="001E37D9">
        <w:rPr>
          <w:rFonts w:ascii="Arial" w:hAnsi="Arial" w:cs="Arial"/>
          <w:sz w:val="24"/>
          <w:szCs w:val="24"/>
        </w:rPr>
        <w:t>Registrar</w:t>
      </w:r>
      <w:r w:rsidRPr="001E37D9">
        <w:rPr>
          <w:rFonts w:ascii="Arial" w:hAnsi="Arial" w:cs="Arial"/>
          <w:sz w:val="24"/>
          <w:szCs w:val="24"/>
        </w:rPr>
        <w:t xml:space="preserve"> el número de registro del profesional médico que diligencia la historia clínica.</w:t>
      </w:r>
    </w:p>
    <w:p w:rsidR="0061775F" w:rsidRDefault="0061775F" w:rsidP="0061775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1775F" w:rsidRDefault="0061775F" w:rsidP="0061775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CA24B8" w:rsidRDefault="00CA24B8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CA24B8" w:rsidRDefault="00CA24B8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CA24B8" w:rsidRDefault="00CA24B8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CA24B8" w:rsidRDefault="00CA24B8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3FB7" w:rsidRDefault="00833FB7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3FB7" w:rsidRDefault="00833FB7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3FB7" w:rsidRDefault="00833FB7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3FB7" w:rsidRDefault="00833FB7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3FB7" w:rsidRDefault="00833FB7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A3483" w:rsidRDefault="002A3483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A3483" w:rsidRDefault="002A3483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A3483" w:rsidRDefault="002A3483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A3483" w:rsidRDefault="002A3483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3FB7" w:rsidRDefault="00833FB7" w:rsidP="00CA24B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0"/>
        <w:gridCol w:w="3261"/>
        <w:gridCol w:w="2737"/>
      </w:tblGrid>
      <w:tr w:rsidR="00CA24B8" w:rsidRPr="00123D88" w:rsidTr="00833FB7">
        <w:trPr>
          <w:trHeight w:val="2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4B8" w:rsidRPr="00123D88" w:rsidRDefault="00CA24B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NTROL DE CAMBIOS</w:t>
            </w:r>
          </w:p>
        </w:tc>
      </w:tr>
      <w:tr w:rsidR="00CA24B8" w:rsidRPr="00123D88" w:rsidTr="002A3483">
        <w:trPr>
          <w:trHeight w:val="233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CA24B8" w:rsidRPr="00123D88" w:rsidRDefault="00CA24B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vAlign w:val="center"/>
          </w:tcPr>
          <w:p w:rsidR="00CA24B8" w:rsidRPr="00123D88" w:rsidRDefault="00CA24B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CA24B8" w:rsidRPr="00123D88" w:rsidRDefault="00CA24B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CA24B8" w:rsidRPr="00123D88" w:rsidTr="002A3483">
        <w:trPr>
          <w:trHeight w:val="476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4B8" w:rsidRPr="00123D88" w:rsidRDefault="00CA24B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4B8" w:rsidRPr="00123D8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boración del docume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to: Se elabora </w:t>
            </w: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ocumento para utilizarlo como plan de contingencia en caso de alguna eventualidad o falla en los sistemas operativos de la entidad y brindarles una solución oportuna a los usuarios, sin generar traumas o cuellos de botellas en el servicio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4B8" w:rsidRPr="00123D88" w:rsidRDefault="0000517D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3</w:t>
            </w:r>
            <w:r w:rsidR="00D83E4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09</w:t>
            </w:r>
            <w:r w:rsidR="00CA24B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2020</w:t>
            </w:r>
          </w:p>
        </w:tc>
      </w:tr>
      <w:tr w:rsidR="00CA24B8" w:rsidRPr="00123D88" w:rsidTr="002A3483">
        <w:trPr>
          <w:trHeight w:val="451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4B8" w:rsidRDefault="00CA24B8" w:rsidP="00716E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4B8" w:rsidRDefault="00CA24B8" w:rsidP="00716E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iela Montealegre</w:t>
            </w:r>
          </w:p>
          <w:p w:rsidR="00CA24B8" w:rsidRPr="00123D88" w:rsidRDefault="00CA24B8" w:rsidP="00716E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ista Riesgo Cardiovascular</w:t>
            </w: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CA24B8" w:rsidRPr="00123D8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CA24B8" w:rsidRPr="00123D88" w:rsidRDefault="00CA24B8" w:rsidP="0071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e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Rosa                Contratista área Garantía de la Calidad  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ombre: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Tatiana Perdomo Rivera</w:t>
            </w:r>
          </w:p>
          <w:p w:rsidR="00CA24B8" w:rsidRPr="00123D8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ista área Garantía de la Calidad  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4B8" w:rsidRPr="00123D88" w:rsidRDefault="00CA24B8" w:rsidP="00716E1A">
            <w:pPr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Pr="00123D8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Pr="00123D8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Default="00CA24B8" w:rsidP="00716E1A">
            <w:pPr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A24B8" w:rsidRPr="00123D88" w:rsidRDefault="00CA24B8" w:rsidP="00716E1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xandra Suarez Castro</w:t>
            </w:r>
            <w:r w:rsidRPr="00123D8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123D8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ntratista área Técnico Científica</w:t>
            </w:r>
          </w:p>
        </w:tc>
      </w:tr>
      <w:tr w:rsidR="00CA24B8" w:rsidRPr="00123D88" w:rsidTr="002A3483">
        <w:trPr>
          <w:trHeight w:val="247"/>
        </w:trPr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4B8" w:rsidRPr="00123D88" w:rsidRDefault="00CA24B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4B8" w:rsidRPr="00123D88" w:rsidRDefault="00CA24B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4B8" w:rsidRPr="00123D88" w:rsidRDefault="00CA24B8" w:rsidP="00716E1A">
            <w:pPr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3D8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CA24B8" w:rsidRDefault="00CA24B8" w:rsidP="00CA24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24B8" w:rsidRDefault="00CA24B8" w:rsidP="00CA24B8">
      <w:pPr>
        <w:tabs>
          <w:tab w:val="left" w:pos="2235"/>
        </w:tabs>
        <w:rPr>
          <w:rFonts w:ascii="Arial" w:hAnsi="Arial" w:cs="Arial"/>
          <w:sz w:val="24"/>
          <w:szCs w:val="24"/>
        </w:rPr>
      </w:pPr>
    </w:p>
    <w:p w:rsidR="00CA24B8" w:rsidRDefault="00CA24B8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A24B8" w:rsidSect="00F127CB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19" w:rsidRDefault="001E5019" w:rsidP="00855DE7">
      <w:pPr>
        <w:spacing w:after="0" w:line="240" w:lineRule="auto"/>
      </w:pPr>
      <w:r>
        <w:separator/>
      </w:r>
    </w:p>
  </w:endnote>
  <w:endnote w:type="continuationSeparator" w:id="0">
    <w:p w:rsidR="001E5019" w:rsidRDefault="001E5019" w:rsidP="0085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19" w:rsidRDefault="001E5019" w:rsidP="00855DE7">
      <w:pPr>
        <w:spacing w:after="0" w:line="240" w:lineRule="auto"/>
      </w:pPr>
      <w:r>
        <w:separator/>
      </w:r>
    </w:p>
  </w:footnote>
  <w:footnote w:type="continuationSeparator" w:id="0">
    <w:p w:rsidR="001E5019" w:rsidRDefault="001E5019" w:rsidP="0085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6813"/>
      <w:gridCol w:w="1128"/>
      <w:gridCol w:w="1129"/>
    </w:tblGrid>
    <w:tr w:rsidR="007769B5" w:rsidRPr="007769B5" w:rsidTr="00F127CB">
      <w:trPr>
        <w:trHeight w:val="274"/>
      </w:trPr>
      <w:tc>
        <w:tcPr>
          <w:tcW w:w="1242" w:type="dxa"/>
          <w:vMerge w:val="restart"/>
          <w:vAlign w:val="center"/>
        </w:tcPr>
        <w:p w:rsidR="007769B5" w:rsidRPr="007769B5" w:rsidRDefault="00F127CB" w:rsidP="00F127CB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70530E54" wp14:editId="3D59B14A">
                <wp:extent cx="733425" cy="581025"/>
                <wp:effectExtent l="0" t="0" r="9525" b="9525"/>
                <wp:docPr id="1030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4F81BD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1134" w:type="dxa"/>
          <w:vAlign w:val="center"/>
        </w:tcPr>
        <w:p w:rsidR="007769B5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7</w:t>
          </w:r>
        </w:p>
      </w:tc>
    </w:tr>
    <w:tr w:rsidR="007769B5" w:rsidRPr="007769B5" w:rsidTr="00E70801">
      <w:trPr>
        <w:trHeight w:val="27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 w:val="restart"/>
          <w:vAlign w:val="center"/>
        </w:tcPr>
        <w:p w:rsidR="007769B5" w:rsidRPr="007769B5" w:rsidRDefault="007769B5" w:rsidP="003A2A8F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 w:rsidR="00C80877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DE </w:t>
          </w:r>
          <w:r w:rsidR="003A2A8F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ADULTEZ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1134" w:type="dxa"/>
          <w:vAlign w:val="center"/>
        </w:tcPr>
        <w:p w:rsidR="007769B5" w:rsidRPr="007769B5" w:rsidRDefault="00C80877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7769B5" w:rsidRPr="007769B5" w:rsidTr="00E70801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1134" w:type="dxa"/>
          <w:vAlign w:val="center"/>
        </w:tcPr>
        <w:p w:rsidR="007769B5" w:rsidRPr="007769B5" w:rsidRDefault="0000517D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</w:t>
          </w:r>
          <w:r w:rsidR="00D83E40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/09/2020</w:t>
          </w:r>
        </w:p>
      </w:tc>
    </w:tr>
    <w:tr w:rsidR="007769B5" w:rsidRPr="007769B5" w:rsidTr="00F127CB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2268" w:type="dxa"/>
          <w:gridSpan w:val="2"/>
          <w:vAlign w:val="center"/>
        </w:tcPr>
        <w:p w:rsidR="007769B5" w:rsidRPr="005D7301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5D7301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="006978E4"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="006978E4"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2A3483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3</w:t>
          </w:r>
          <w:r w:rsidR="006978E4"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="006978E4"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="006978E4"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2A3483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="006978E4"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855DE7" w:rsidRDefault="00855D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5499"/>
      <w:gridCol w:w="893"/>
      <w:gridCol w:w="1050"/>
    </w:tblGrid>
    <w:tr w:rsidR="00F127CB" w:rsidRPr="007769B5" w:rsidTr="00833FB7">
      <w:trPr>
        <w:trHeight w:val="274"/>
      </w:trPr>
      <w:tc>
        <w:tcPr>
          <w:tcW w:w="765" w:type="pct"/>
          <w:vMerge w:val="restart"/>
          <w:vAlign w:val="center"/>
        </w:tcPr>
        <w:p w:rsidR="00F127CB" w:rsidRPr="007769B5" w:rsidRDefault="00F127CB" w:rsidP="00F127CB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4CAAE4DD" wp14:editId="531ACA53">
                <wp:extent cx="733425" cy="581025"/>
                <wp:effectExtent l="0" t="0" r="9525" b="9525"/>
                <wp:docPr id="1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pct"/>
          <w:shd w:val="clear" w:color="auto" w:fill="4F81BD"/>
          <w:vAlign w:val="center"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493" w:type="pct"/>
          <w:vAlign w:val="center"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611" w:type="pct"/>
          <w:vAlign w:val="center"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7</w:t>
          </w:r>
        </w:p>
      </w:tc>
    </w:tr>
    <w:tr w:rsidR="00F127CB" w:rsidRPr="007769B5" w:rsidTr="00833FB7">
      <w:trPr>
        <w:trHeight w:val="276"/>
      </w:trPr>
      <w:tc>
        <w:tcPr>
          <w:tcW w:w="765" w:type="pct"/>
          <w:vMerge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 w:val="restart"/>
          <w:vAlign w:val="center"/>
        </w:tcPr>
        <w:p w:rsidR="00F127CB" w:rsidRPr="007769B5" w:rsidRDefault="00F127CB" w:rsidP="003A2A8F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DE ADULTEZ</w:t>
          </w:r>
        </w:p>
      </w:tc>
      <w:tc>
        <w:tcPr>
          <w:tcW w:w="493" w:type="pct"/>
          <w:vAlign w:val="center"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611" w:type="pct"/>
          <w:vAlign w:val="center"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F127CB" w:rsidRPr="007769B5" w:rsidTr="00833FB7">
      <w:trPr>
        <w:trHeight w:val="266"/>
      </w:trPr>
      <w:tc>
        <w:tcPr>
          <w:tcW w:w="765" w:type="pct"/>
          <w:vMerge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493" w:type="pct"/>
          <w:vAlign w:val="center"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611" w:type="pct"/>
          <w:vAlign w:val="center"/>
        </w:tcPr>
        <w:p w:rsidR="00F127CB" w:rsidRPr="007769B5" w:rsidRDefault="00F127CB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/09/2020</w:t>
          </w:r>
        </w:p>
      </w:tc>
    </w:tr>
    <w:tr w:rsidR="00F127CB" w:rsidRPr="007769B5" w:rsidTr="00833FB7">
      <w:trPr>
        <w:trHeight w:val="266"/>
      </w:trPr>
      <w:tc>
        <w:tcPr>
          <w:tcW w:w="765" w:type="pct"/>
          <w:vMerge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F127CB" w:rsidRPr="007769B5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04" w:type="pct"/>
          <w:gridSpan w:val="2"/>
          <w:vAlign w:val="center"/>
        </w:tcPr>
        <w:p w:rsidR="00F127CB" w:rsidRPr="005D7301" w:rsidRDefault="00F127CB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5D7301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2A3483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5</w:t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2A3483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Pr="005D7301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F127CB" w:rsidRDefault="00F127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05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C08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678F"/>
    <w:multiLevelType w:val="hybridMultilevel"/>
    <w:tmpl w:val="4AA297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3231C"/>
    <w:multiLevelType w:val="hybridMultilevel"/>
    <w:tmpl w:val="2024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30DB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14"/>
    <w:rsid w:val="0000517D"/>
    <w:rsid w:val="00041C16"/>
    <w:rsid w:val="000777A2"/>
    <w:rsid w:val="0008471D"/>
    <w:rsid w:val="000B19C0"/>
    <w:rsid w:val="000C22A2"/>
    <w:rsid w:val="000F0F40"/>
    <w:rsid w:val="000F5F84"/>
    <w:rsid w:val="00107935"/>
    <w:rsid w:val="001256A3"/>
    <w:rsid w:val="00132AC5"/>
    <w:rsid w:val="00134737"/>
    <w:rsid w:val="0013573E"/>
    <w:rsid w:val="001379A5"/>
    <w:rsid w:val="001465E3"/>
    <w:rsid w:val="00156B58"/>
    <w:rsid w:val="001E37D9"/>
    <w:rsid w:val="001E5019"/>
    <w:rsid w:val="001E712F"/>
    <w:rsid w:val="001F22E1"/>
    <w:rsid w:val="00204A1C"/>
    <w:rsid w:val="00232D07"/>
    <w:rsid w:val="002537F2"/>
    <w:rsid w:val="002567BA"/>
    <w:rsid w:val="00284E98"/>
    <w:rsid w:val="002A3483"/>
    <w:rsid w:val="002C45DA"/>
    <w:rsid w:val="002D0413"/>
    <w:rsid w:val="003620CF"/>
    <w:rsid w:val="003923AB"/>
    <w:rsid w:val="003A2A8F"/>
    <w:rsid w:val="003B4FAE"/>
    <w:rsid w:val="003C6C59"/>
    <w:rsid w:val="00441216"/>
    <w:rsid w:val="0045246D"/>
    <w:rsid w:val="004A2D09"/>
    <w:rsid w:val="00524F8A"/>
    <w:rsid w:val="00531FEE"/>
    <w:rsid w:val="005544CA"/>
    <w:rsid w:val="00556B7B"/>
    <w:rsid w:val="00586660"/>
    <w:rsid w:val="005B1504"/>
    <w:rsid w:val="005D7301"/>
    <w:rsid w:val="005F1943"/>
    <w:rsid w:val="005F1946"/>
    <w:rsid w:val="006133C5"/>
    <w:rsid w:val="0061775F"/>
    <w:rsid w:val="0065159C"/>
    <w:rsid w:val="006759B1"/>
    <w:rsid w:val="00682D3B"/>
    <w:rsid w:val="006978E4"/>
    <w:rsid w:val="006C2ADB"/>
    <w:rsid w:val="006D0668"/>
    <w:rsid w:val="006D1DEF"/>
    <w:rsid w:val="006F65A4"/>
    <w:rsid w:val="00723163"/>
    <w:rsid w:val="00737A77"/>
    <w:rsid w:val="00747720"/>
    <w:rsid w:val="00756AA6"/>
    <w:rsid w:val="007769B5"/>
    <w:rsid w:val="00780377"/>
    <w:rsid w:val="007A394E"/>
    <w:rsid w:val="007C5ACF"/>
    <w:rsid w:val="007C6991"/>
    <w:rsid w:val="007D4362"/>
    <w:rsid w:val="00833FB7"/>
    <w:rsid w:val="00846052"/>
    <w:rsid w:val="00855DE7"/>
    <w:rsid w:val="008776AA"/>
    <w:rsid w:val="00886A47"/>
    <w:rsid w:val="00895346"/>
    <w:rsid w:val="008B7320"/>
    <w:rsid w:val="008E35B8"/>
    <w:rsid w:val="008E5E73"/>
    <w:rsid w:val="00911F1F"/>
    <w:rsid w:val="009425B2"/>
    <w:rsid w:val="009769AD"/>
    <w:rsid w:val="0098630A"/>
    <w:rsid w:val="00992E2C"/>
    <w:rsid w:val="009D5820"/>
    <w:rsid w:val="009F5161"/>
    <w:rsid w:val="00A053CC"/>
    <w:rsid w:val="00A658E4"/>
    <w:rsid w:val="00AB37FC"/>
    <w:rsid w:val="00AB43BD"/>
    <w:rsid w:val="00AB5214"/>
    <w:rsid w:val="00AD0C84"/>
    <w:rsid w:val="00AF69B8"/>
    <w:rsid w:val="00B26C93"/>
    <w:rsid w:val="00B35BD6"/>
    <w:rsid w:val="00BA4FCB"/>
    <w:rsid w:val="00BB0C2E"/>
    <w:rsid w:val="00BE2BCD"/>
    <w:rsid w:val="00BF3495"/>
    <w:rsid w:val="00C1456B"/>
    <w:rsid w:val="00C303EB"/>
    <w:rsid w:val="00C469B2"/>
    <w:rsid w:val="00C650F3"/>
    <w:rsid w:val="00C80877"/>
    <w:rsid w:val="00CA24B8"/>
    <w:rsid w:val="00CD78FE"/>
    <w:rsid w:val="00D119E9"/>
    <w:rsid w:val="00D261C8"/>
    <w:rsid w:val="00D43D43"/>
    <w:rsid w:val="00D459C4"/>
    <w:rsid w:val="00D47844"/>
    <w:rsid w:val="00D50203"/>
    <w:rsid w:val="00D83E40"/>
    <w:rsid w:val="00D90530"/>
    <w:rsid w:val="00DB7E47"/>
    <w:rsid w:val="00DD18A3"/>
    <w:rsid w:val="00DD3650"/>
    <w:rsid w:val="00DE2CE4"/>
    <w:rsid w:val="00DF2D91"/>
    <w:rsid w:val="00DF338E"/>
    <w:rsid w:val="00E4604E"/>
    <w:rsid w:val="00E70801"/>
    <w:rsid w:val="00E7205E"/>
    <w:rsid w:val="00E76893"/>
    <w:rsid w:val="00E807B8"/>
    <w:rsid w:val="00E908D6"/>
    <w:rsid w:val="00EB560B"/>
    <w:rsid w:val="00F127CB"/>
    <w:rsid w:val="00F145E9"/>
    <w:rsid w:val="00F4077B"/>
    <w:rsid w:val="00F513BB"/>
    <w:rsid w:val="00F55AE1"/>
    <w:rsid w:val="00F671A9"/>
    <w:rsid w:val="00F71051"/>
    <w:rsid w:val="00FB6FCF"/>
    <w:rsid w:val="00FC0EB8"/>
    <w:rsid w:val="00FC4F6B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A5AFC-0725-4F94-B577-527F9045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521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0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DE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A4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3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C941-5163-40DB-9990-A9178A80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fact granjas</dc:creator>
  <cp:lastModifiedBy>00404</cp:lastModifiedBy>
  <cp:revision>3</cp:revision>
  <cp:lastPrinted>2019-08-21T20:35:00Z</cp:lastPrinted>
  <dcterms:created xsi:type="dcterms:W3CDTF">2022-06-14T14:36:00Z</dcterms:created>
  <dcterms:modified xsi:type="dcterms:W3CDTF">2022-06-14T14:36:00Z</dcterms:modified>
</cp:coreProperties>
</file>